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6C4CC3" w:rsidRPr="006C4CC3" w:rsidRDefault="006674BE" w:rsidP="00183F4D">
            <w:pPr>
              <w:jc w:val="center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</w:rPr>
              <w:t xml:space="preserve"> </w:t>
            </w:r>
          </w:p>
          <w:p w:rsidR="00183F4D" w:rsidRPr="00C02E46" w:rsidRDefault="00183F4D" w:rsidP="00183F4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:rsidR="006B6C6A" w:rsidRPr="004003CE" w:rsidRDefault="006B6C6A" w:rsidP="006B6C6A">
            <w:pPr>
              <w:rPr>
                <w:rFonts w:ascii="Times New Roman" w:hAnsi="Times New Roman" w:cs="Times New Roman"/>
                <w:sz w:val="24"/>
              </w:rPr>
            </w:pPr>
            <w:r w:rsidRPr="004003C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003CE" w:rsidRDefault="006674BE" w:rsidP="006B6C6A">
            <w:r>
              <w:rPr>
                <w:noProof/>
                <w:lang w:eastAsia="ru-RU"/>
              </w:rPr>
              <w:drawing>
                <wp:inline distT="0" distB="0" distL="0" distR="0" wp14:anchorId="33EE0D0E" wp14:editId="530C8BCC">
                  <wp:extent cx="2065020" cy="2760906"/>
                  <wp:effectExtent l="0" t="0" r="0" b="1905"/>
                  <wp:docPr id="5" name="Рисунок 5" descr="https://polzam.ru/images/history/34/5/2/5.02Starcev0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olzam.ru/images/history/34/5/2/5.02Starcev01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276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4BE" w:rsidRDefault="006674BE" w:rsidP="006674BE">
            <w:pPr>
              <w:spacing w:line="48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6674BE" w:rsidRDefault="006674BE" w:rsidP="006674B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8-17.01.1943</w:t>
            </w:r>
          </w:p>
          <w:p w:rsidR="006B6C6A" w:rsidRDefault="006B6C6A" w:rsidP="006B6C6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F5FAC" w:rsidRPr="002C4667" w:rsidRDefault="006B6C6A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0C51729" wp14:editId="64164F64">
                <wp:simplePos x="0" y="0"/>
                <wp:positionH relativeFrom="column">
                  <wp:posOffset>-2334260</wp:posOffset>
                </wp:positionH>
                <wp:positionV relativeFrom="paragraph">
                  <wp:posOffset>50800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83.8pt;margin-top:4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" fillcolor="white [3201]" strokecolor="red" strokeweight="1.5pt">
                <v:stroke linestyle="thickBetweenThin" joinstyle="bevel"/>
                <w10:wrap type="through"/>
              </v:rect>
            </w:pict>
          </mc:Fallback>
        </mc:AlternateContent>
      </w:r>
      <w:r w:rsidR="00041A00"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30D5B" wp14:editId="25942E68">
                <wp:simplePos x="0" y="0"/>
                <wp:positionH relativeFrom="column">
                  <wp:posOffset>140335</wp:posOffset>
                </wp:positionH>
                <wp:positionV relativeFrom="paragraph">
                  <wp:posOffset>53975</wp:posOffset>
                </wp:positionV>
                <wp:extent cx="2286000" cy="352425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05pt;margin-top:4.25pt;width:180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" strokecolor="white [3212]"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924AD" w:rsidRPr="00BF5FAC" w:rsidRDefault="009120BA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6F80682" wp14:editId="741E6936">
                <wp:simplePos x="0" y="0"/>
                <wp:positionH relativeFrom="column">
                  <wp:posOffset>139065</wp:posOffset>
                </wp:positionH>
                <wp:positionV relativeFrom="paragraph">
                  <wp:posOffset>164465</wp:posOffset>
                </wp:positionV>
                <wp:extent cx="6934200" cy="5509260"/>
                <wp:effectExtent l="0" t="0" r="19050" b="15240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34200" cy="550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4BE" w:rsidRPr="006674BE" w:rsidRDefault="006674BE" w:rsidP="006674B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6674B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тарцев Фёдор Григорьеви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6674BE" w:rsidRPr="006674BE" w:rsidRDefault="006674BE" w:rsidP="006674B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674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 сентябре 1942 года был призван в армию </w:t>
                            </w:r>
                            <w:proofErr w:type="spellStart"/>
                            <w:r w:rsidRPr="006674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олотовским</w:t>
                            </w:r>
                            <w:proofErr w:type="spellEnd"/>
                            <w:r w:rsidRPr="006674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райвоенкоматом. В запасном полку прошёл подготовку, получил специальность бронебойщика. В начале января 1943 года прибыл на Юго-Западный фронт и был зачислен помощником наводчика противотанкового ружья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</w:t>
                            </w:r>
                            <w:r w:rsidRPr="006674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о батальона 58 й механизированной бригады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</w:t>
                            </w:r>
                            <w:r w:rsidRPr="006674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о танкового корпуса. Отличился в первых же боях. 13 января 1943 года при отражении танковой атаки под хутором Дядин (</w:t>
                            </w:r>
                            <w:proofErr w:type="spellStart"/>
                            <w:r w:rsidRPr="006674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елокалитвинский</w:t>
                            </w:r>
                            <w:proofErr w:type="spellEnd"/>
                            <w:r w:rsidRPr="006674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район Ростовской области) подбил 11 танков. Через несколько дней, 17 января, в бою в районе станицы </w:t>
                            </w:r>
                            <w:proofErr w:type="spellStart"/>
                            <w:r w:rsidRPr="006674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алитвенской</w:t>
                            </w:r>
                            <w:proofErr w:type="spellEnd"/>
                            <w:r w:rsidRPr="006674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, вывел из строя ещё 4 вражеских танка. В этом бою красноармеец Старцев погиб под гусеницами вражеского танка. </w:t>
                            </w:r>
                          </w:p>
                          <w:p w:rsidR="006674BE" w:rsidRPr="006674BE" w:rsidRDefault="006674BE" w:rsidP="006674B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gramStart"/>
                            <w:r w:rsidRPr="006674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хоронен</w:t>
                            </w:r>
                            <w:proofErr w:type="gramEnd"/>
                            <w:r w:rsidRPr="006674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в братской могиле на хуторе Поцелуев </w:t>
                            </w:r>
                            <w:proofErr w:type="spellStart"/>
                            <w:r w:rsidRPr="006674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елокалитвинского</w:t>
                            </w:r>
                            <w:proofErr w:type="spellEnd"/>
                            <w:r w:rsidRPr="006674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района. Именем героя названы улицы в его родном городе Пермь и селе </w:t>
                            </w:r>
                            <w:proofErr w:type="spellStart"/>
                            <w:r w:rsidRPr="006674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урашим</w:t>
                            </w:r>
                            <w:proofErr w:type="spellEnd"/>
                            <w:r w:rsidRPr="006674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Пермского края, где он родился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6674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а также на хуторе Поцелуев. В 2015 году памятная доска и монумент </w:t>
                            </w:r>
                            <w:proofErr w:type="gramStart"/>
                            <w:r w:rsidRPr="006674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установлены</w:t>
                            </w:r>
                            <w:proofErr w:type="gramEnd"/>
                            <w:r w:rsidRPr="006674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в станице </w:t>
                            </w:r>
                            <w:proofErr w:type="spellStart"/>
                            <w:r w:rsidRPr="006674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алитвенской</w:t>
                            </w:r>
                            <w:proofErr w:type="spellEnd"/>
                            <w:r w:rsidRPr="006674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</w:p>
                          <w:p w:rsidR="006674BE" w:rsidRPr="006674BE" w:rsidRDefault="006674BE" w:rsidP="006674B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6674BE" w:rsidRDefault="006674BE" w:rsidP="006674B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  <w:t xml:space="preserve">Работу выполнила </w:t>
                            </w:r>
                          </w:p>
                          <w:p w:rsidR="006674BE" w:rsidRDefault="006674BE" w:rsidP="006674B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  <w:t xml:space="preserve">Ткачёва </w:t>
                            </w:r>
                            <w:r w:rsidR="00050CC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иктория</w:t>
                            </w:r>
                            <w:bookmarkStart w:id="0" w:name="_GoBack"/>
                            <w:bookmarkEnd w:id="0"/>
                          </w:p>
                          <w:p w:rsidR="006674BE" w:rsidRDefault="006674BE" w:rsidP="006674B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  <w:t xml:space="preserve"> ученица 3 «Б» класса</w:t>
                            </w:r>
                          </w:p>
                          <w:p w:rsidR="006674BE" w:rsidRDefault="006674BE" w:rsidP="006674B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  <w:t xml:space="preserve">МБОУ «Школа № 49» </w:t>
                            </w:r>
                          </w:p>
                          <w:p w:rsidR="006674BE" w:rsidRPr="006674BE" w:rsidRDefault="006674BE" w:rsidP="006674B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6674BE" w:rsidRPr="006674BE" w:rsidRDefault="006674BE" w:rsidP="006674B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6674BE" w:rsidRPr="006674BE" w:rsidRDefault="006674BE" w:rsidP="006674B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6674BE" w:rsidRPr="006674BE" w:rsidRDefault="006674BE" w:rsidP="006674B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6674BE" w:rsidRPr="006674BE" w:rsidRDefault="006674BE" w:rsidP="006674B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6674BE" w:rsidRPr="006674BE" w:rsidRDefault="006674BE" w:rsidP="006674B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.95pt;margin-top:12.95pt;width:546pt;height:43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" strokecolor="white [3212]">
                <o:lock v:ext="edit" aspectratio="t"/>
                <v:textbox>
                  <w:txbxContent>
                    <w:p w:rsidR="006674BE" w:rsidRPr="006674BE" w:rsidRDefault="006674BE" w:rsidP="006674B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6674B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тарцев Фёдор Григорьевич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.</w:t>
                      </w:r>
                    </w:p>
                    <w:p w:rsidR="006674BE" w:rsidRPr="006674BE" w:rsidRDefault="006674BE" w:rsidP="006674B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674BE">
                        <w:rPr>
                          <w:rFonts w:ascii="Times New Roman" w:hAnsi="Times New Roman" w:cs="Times New Roman"/>
                          <w:sz w:val="28"/>
                        </w:rPr>
                        <w:t xml:space="preserve">В сентябре 1942 года был призван в армию </w:t>
                      </w:r>
                      <w:proofErr w:type="spellStart"/>
                      <w:r w:rsidRPr="006674BE">
                        <w:rPr>
                          <w:rFonts w:ascii="Times New Roman" w:hAnsi="Times New Roman" w:cs="Times New Roman"/>
                          <w:sz w:val="28"/>
                        </w:rPr>
                        <w:t>Молотовским</w:t>
                      </w:r>
                      <w:proofErr w:type="spellEnd"/>
                      <w:r w:rsidRPr="006674BE">
                        <w:rPr>
                          <w:rFonts w:ascii="Times New Roman" w:hAnsi="Times New Roman" w:cs="Times New Roman"/>
                          <w:sz w:val="28"/>
                        </w:rPr>
                        <w:t xml:space="preserve"> райвоенкоматом. В запасном полку прошёл подготовку, получил специальность бронебойщика. В начале января 1943 года прибыл на Юго-Западный фронт и был зачислен помощником наводчика противотанкового ружья 2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-</w:t>
                      </w:r>
                      <w:r w:rsidRPr="006674BE">
                        <w:rPr>
                          <w:rFonts w:ascii="Times New Roman" w:hAnsi="Times New Roman" w:cs="Times New Roman"/>
                          <w:sz w:val="28"/>
                        </w:rPr>
                        <w:t>го батальона 58 й механизированной бригады 2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-</w:t>
                      </w:r>
                      <w:r w:rsidRPr="006674BE">
                        <w:rPr>
                          <w:rFonts w:ascii="Times New Roman" w:hAnsi="Times New Roman" w:cs="Times New Roman"/>
                          <w:sz w:val="28"/>
                        </w:rPr>
                        <w:t>го танкового корпуса. Отличился в первых же боях. 13 января 1943 года при отражении танковой атаки под хутором Дядин (</w:t>
                      </w:r>
                      <w:proofErr w:type="spellStart"/>
                      <w:r w:rsidRPr="006674BE">
                        <w:rPr>
                          <w:rFonts w:ascii="Times New Roman" w:hAnsi="Times New Roman" w:cs="Times New Roman"/>
                          <w:sz w:val="28"/>
                        </w:rPr>
                        <w:t>Белокалитвинский</w:t>
                      </w:r>
                      <w:proofErr w:type="spellEnd"/>
                      <w:r w:rsidRPr="006674BE">
                        <w:rPr>
                          <w:rFonts w:ascii="Times New Roman" w:hAnsi="Times New Roman" w:cs="Times New Roman"/>
                          <w:sz w:val="28"/>
                        </w:rPr>
                        <w:t xml:space="preserve"> район Ростовской области) подбил 11 танков. Через несколько дней, 17 января, в бою в районе станицы </w:t>
                      </w:r>
                      <w:proofErr w:type="spellStart"/>
                      <w:r w:rsidRPr="006674BE">
                        <w:rPr>
                          <w:rFonts w:ascii="Times New Roman" w:hAnsi="Times New Roman" w:cs="Times New Roman"/>
                          <w:sz w:val="28"/>
                        </w:rPr>
                        <w:t>Калитвенской</w:t>
                      </w:r>
                      <w:proofErr w:type="spellEnd"/>
                      <w:r w:rsidRPr="006674BE">
                        <w:rPr>
                          <w:rFonts w:ascii="Times New Roman" w:hAnsi="Times New Roman" w:cs="Times New Roman"/>
                          <w:sz w:val="28"/>
                        </w:rPr>
                        <w:t xml:space="preserve">, вывел из строя ещё 4 вражеских танка. В этом бою красноармеец Старцев погиб под гусеницами вражеского танка. </w:t>
                      </w:r>
                    </w:p>
                    <w:p w:rsidR="006674BE" w:rsidRPr="006674BE" w:rsidRDefault="006674BE" w:rsidP="006674B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gramStart"/>
                      <w:r w:rsidRPr="006674BE">
                        <w:rPr>
                          <w:rFonts w:ascii="Times New Roman" w:hAnsi="Times New Roman" w:cs="Times New Roman"/>
                          <w:sz w:val="28"/>
                        </w:rPr>
                        <w:t>Похоронен</w:t>
                      </w:r>
                      <w:proofErr w:type="gramEnd"/>
                      <w:r w:rsidRPr="006674BE">
                        <w:rPr>
                          <w:rFonts w:ascii="Times New Roman" w:hAnsi="Times New Roman" w:cs="Times New Roman"/>
                          <w:sz w:val="28"/>
                        </w:rPr>
                        <w:t xml:space="preserve"> в братской могиле на хуторе Поцелуев </w:t>
                      </w:r>
                      <w:proofErr w:type="spellStart"/>
                      <w:r w:rsidRPr="006674BE">
                        <w:rPr>
                          <w:rFonts w:ascii="Times New Roman" w:hAnsi="Times New Roman" w:cs="Times New Roman"/>
                          <w:sz w:val="28"/>
                        </w:rPr>
                        <w:t>Белокалитвинского</w:t>
                      </w:r>
                      <w:proofErr w:type="spellEnd"/>
                      <w:r w:rsidRPr="006674BE">
                        <w:rPr>
                          <w:rFonts w:ascii="Times New Roman" w:hAnsi="Times New Roman" w:cs="Times New Roman"/>
                          <w:sz w:val="28"/>
                        </w:rPr>
                        <w:t xml:space="preserve"> района. Именем героя названы улицы в его родном городе Пермь и селе </w:t>
                      </w:r>
                      <w:proofErr w:type="spellStart"/>
                      <w:r w:rsidRPr="006674BE">
                        <w:rPr>
                          <w:rFonts w:ascii="Times New Roman" w:hAnsi="Times New Roman" w:cs="Times New Roman"/>
                          <w:sz w:val="28"/>
                        </w:rPr>
                        <w:t>Курашим</w:t>
                      </w:r>
                      <w:proofErr w:type="spellEnd"/>
                      <w:r w:rsidRPr="006674BE">
                        <w:rPr>
                          <w:rFonts w:ascii="Times New Roman" w:hAnsi="Times New Roman" w:cs="Times New Roman"/>
                          <w:sz w:val="28"/>
                        </w:rPr>
                        <w:t xml:space="preserve"> Пермского края, где он родился,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6674BE">
                        <w:rPr>
                          <w:rFonts w:ascii="Times New Roman" w:hAnsi="Times New Roman" w:cs="Times New Roman"/>
                          <w:sz w:val="28"/>
                        </w:rPr>
                        <w:t xml:space="preserve">а также на хуторе Поцелуев. В 2015 году памятная доска и монумент </w:t>
                      </w:r>
                      <w:proofErr w:type="gramStart"/>
                      <w:r w:rsidRPr="006674BE">
                        <w:rPr>
                          <w:rFonts w:ascii="Times New Roman" w:hAnsi="Times New Roman" w:cs="Times New Roman"/>
                          <w:sz w:val="28"/>
                        </w:rPr>
                        <w:t>установлены</w:t>
                      </w:r>
                      <w:proofErr w:type="gramEnd"/>
                      <w:r w:rsidRPr="006674BE">
                        <w:rPr>
                          <w:rFonts w:ascii="Times New Roman" w:hAnsi="Times New Roman" w:cs="Times New Roman"/>
                          <w:sz w:val="28"/>
                        </w:rPr>
                        <w:t xml:space="preserve"> в станице </w:t>
                      </w:r>
                      <w:proofErr w:type="spellStart"/>
                      <w:r w:rsidRPr="006674BE">
                        <w:rPr>
                          <w:rFonts w:ascii="Times New Roman" w:hAnsi="Times New Roman" w:cs="Times New Roman"/>
                          <w:sz w:val="28"/>
                        </w:rPr>
                        <w:t>Калитвенской</w:t>
                      </w:r>
                      <w:proofErr w:type="spellEnd"/>
                      <w:r w:rsidRPr="006674BE"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</w:p>
                    <w:p w:rsidR="006674BE" w:rsidRPr="006674BE" w:rsidRDefault="006674BE" w:rsidP="006674B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6674BE" w:rsidRDefault="006674BE" w:rsidP="006674B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  <w:t xml:space="preserve">Работу выполнила </w:t>
                      </w:r>
                    </w:p>
                    <w:p w:rsidR="006674BE" w:rsidRDefault="006674BE" w:rsidP="006674B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  <w:t xml:space="preserve">Ткачёва </w:t>
                      </w:r>
                      <w:r w:rsidR="00050CC9">
                        <w:rPr>
                          <w:rFonts w:ascii="Times New Roman" w:hAnsi="Times New Roman" w:cs="Times New Roman"/>
                          <w:sz w:val="28"/>
                        </w:rPr>
                        <w:t>Виктория</w:t>
                      </w:r>
                      <w:bookmarkStart w:id="1" w:name="_GoBack"/>
                      <w:bookmarkEnd w:id="1"/>
                    </w:p>
                    <w:p w:rsidR="006674BE" w:rsidRDefault="006674BE" w:rsidP="006674B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  <w:t xml:space="preserve"> ученица 3 «Б» класса</w:t>
                      </w:r>
                    </w:p>
                    <w:p w:rsidR="006674BE" w:rsidRDefault="006674BE" w:rsidP="006674B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  <w:t xml:space="preserve">МБОУ «Школа № 49» </w:t>
                      </w:r>
                    </w:p>
                    <w:p w:rsidR="006674BE" w:rsidRPr="006674BE" w:rsidRDefault="006674BE" w:rsidP="006674B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6674BE" w:rsidRPr="006674BE" w:rsidRDefault="006674BE" w:rsidP="006674B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6674BE" w:rsidRPr="006674BE" w:rsidRDefault="006674BE" w:rsidP="006674B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6674BE" w:rsidRPr="006674BE" w:rsidRDefault="006674BE" w:rsidP="006674B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6674BE" w:rsidRPr="006674BE" w:rsidRDefault="006674BE" w:rsidP="006674B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6674BE" w:rsidRPr="006674BE" w:rsidRDefault="006674BE" w:rsidP="006674B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7"/>
      </w:tblGrid>
      <w:tr w:rsidR="00041A00" w:rsidTr="004003CE">
        <w:tc>
          <w:tcPr>
            <w:tcW w:w="4077" w:type="dxa"/>
            <w:shd w:val="clear" w:color="auto" w:fill="auto"/>
          </w:tcPr>
          <w:p w:rsidR="00C02E46" w:rsidRPr="00C02E46" w:rsidRDefault="00C02E46" w:rsidP="00C02E46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C02E46" w:rsidRDefault="00C02E46" w:rsidP="00C02E46">
            <w:pPr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A04" w:rsidRDefault="000C1A04" w:rsidP="002C4667">
      <w:pPr>
        <w:spacing w:after="0" w:line="240" w:lineRule="auto"/>
      </w:pPr>
      <w:r>
        <w:separator/>
      </w:r>
    </w:p>
  </w:endnote>
  <w:endnote w:type="continuationSeparator" w:id="0">
    <w:p w:rsidR="000C1A04" w:rsidRDefault="000C1A04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A04" w:rsidRDefault="000C1A04" w:rsidP="002C4667">
      <w:pPr>
        <w:spacing w:after="0" w:line="240" w:lineRule="auto"/>
      </w:pPr>
      <w:r>
        <w:separator/>
      </w:r>
    </w:p>
  </w:footnote>
  <w:footnote w:type="continuationSeparator" w:id="0">
    <w:p w:rsidR="000C1A04" w:rsidRDefault="000C1A04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3744F"/>
    <w:rsid w:val="00041A00"/>
    <w:rsid w:val="00050CC9"/>
    <w:rsid w:val="00055972"/>
    <w:rsid w:val="000C1A04"/>
    <w:rsid w:val="000C2125"/>
    <w:rsid w:val="00173F7B"/>
    <w:rsid w:val="00183F4D"/>
    <w:rsid w:val="001F3A29"/>
    <w:rsid w:val="002375C6"/>
    <w:rsid w:val="002C4667"/>
    <w:rsid w:val="003E6F1A"/>
    <w:rsid w:val="004003CE"/>
    <w:rsid w:val="004C2E43"/>
    <w:rsid w:val="005C7262"/>
    <w:rsid w:val="005E3659"/>
    <w:rsid w:val="005E6CEA"/>
    <w:rsid w:val="00607D4F"/>
    <w:rsid w:val="006674BE"/>
    <w:rsid w:val="006B6C6A"/>
    <w:rsid w:val="006C4CC3"/>
    <w:rsid w:val="008262CA"/>
    <w:rsid w:val="009120BA"/>
    <w:rsid w:val="009E64B4"/>
    <w:rsid w:val="00A117DE"/>
    <w:rsid w:val="00A41C37"/>
    <w:rsid w:val="00A4440D"/>
    <w:rsid w:val="00B924AD"/>
    <w:rsid w:val="00BF5FAC"/>
    <w:rsid w:val="00C02E46"/>
    <w:rsid w:val="00C43695"/>
    <w:rsid w:val="00DF2D58"/>
    <w:rsid w:val="00E07400"/>
    <w:rsid w:val="00E51C0E"/>
    <w:rsid w:val="00E76105"/>
    <w:rsid w:val="00E87FDB"/>
    <w:rsid w:val="00EA0BB3"/>
    <w:rsid w:val="00F11197"/>
    <w:rsid w:val="00F1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3DCD-95D9-4235-A508-0123F7FE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кола № 49</cp:lastModifiedBy>
  <cp:revision>3</cp:revision>
  <dcterms:created xsi:type="dcterms:W3CDTF">2020-05-07T13:22:00Z</dcterms:created>
  <dcterms:modified xsi:type="dcterms:W3CDTF">2020-05-07T13:23:00Z</dcterms:modified>
</cp:coreProperties>
</file>